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98F5" w14:textId="3422C62E" w:rsidR="006B1090" w:rsidRPr="009B1B66" w:rsidRDefault="00192860" w:rsidP="009B1B6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F1A30" wp14:editId="34A51F65">
                <wp:simplePos x="0" y="0"/>
                <wp:positionH relativeFrom="column">
                  <wp:posOffset>2280285</wp:posOffset>
                </wp:positionH>
                <wp:positionV relativeFrom="paragraph">
                  <wp:posOffset>3501991</wp:posOffset>
                </wp:positionV>
                <wp:extent cx="4416480" cy="1375587"/>
                <wp:effectExtent l="76200" t="228600" r="79375" b="2247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4416480" cy="1375587"/>
                        </a:xfrm>
                        <a:custGeom>
                          <a:avLst/>
                          <a:gdLst>
                            <a:gd name="connsiteX0" fmla="*/ 0 w 4416480"/>
                            <a:gd name="connsiteY0" fmla="*/ 0 h 1375587"/>
                            <a:gd name="connsiteX1" fmla="*/ 586761 w 4416480"/>
                            <a:gd name="connsiteY1" fmla="*/ 0 h 1375587"/>
                            <a:gd name="connsiteX2" fmla="*/ 1306016 w 4416480"/>
                            <a:gd name="connsiteY2" fmla="*/ 0 h 1375587"/>
                            <a:gd name="connsiteX3" fmla="*/ 1981107 w 4416480"/>
                            <a:gd name="connsiteY3" fmla="*/ 0 h 1375587"/>
                            <a:gd name="connsiteX4" fmla="*/ 2567868 w 4416480"/>
                            <a:gd name="connsiteY4" fmla="*/ 0 h 1375587"/>
                            <a:gd name="connsiteX5" fmla="*/ 3066299 w 4416480"/>
                            <a:gd name="connsiteY5" fmla="*/ 0 h 1375587"/>
                            <a:gd name="connsiteX6" fmla="*/ 3653060 w 4416480"/>
                            <a:gd name="connsiteY6" fmla="*/ 0 h 1375587"/>
                            <a:gd name="connsiteX7" fmla="*/ 4416480 w 4416480"/>
                            <a:gd name="connsiteY7" fmla="*/ 0 h 1375587"/>
                            <a:gd name="connsiteX8" fmla="*/ 4416480 w 4416480"/>
                            <a:gd name="connsiteY8" fmla="*/ 646526 h 1375587"/>
                            <a:gd name="connsiteX9" fmla="*/ 4416480 w 4416480"/>
                            <a:gd name="connsiteY9" fmla="*/ 1375587 h 1375587"/>
                            <a:gd name="connsiteX10" fmla="*/ 3918049 w 4416480"/>
                            <a:gd name="connsiteY10" fmla="*/ 1375587 h 1375587"/>
                            <a:gd name="connsiteX11" fmla="*/ 3287123 w 4416480"/>
                            <a:gd name="connsiteY11" fmla="*/ 1375587 h 1375587"/>
                            <a:gd name="connsiteX12" fmla="*/ 2744527 w 4416480"/>
                            <a:gd name="connsiteY12" fmla="*/ 1375587 h 1375587"/>
                            <a:gd name="connsiteX13" fmla="*/ 2246096 w 4416480"/>
                            <a:gd name="connsiteY13" fmla="*/ 1375587 h 1375587"/>
                            <a:gd name="connsiteX14" fmla="*/ 1703499 w 4416480"/>
                            <a:gd name="connsiteY14" fmla="*/ 1375587 h 1375587"/>
                            <a:gd name="connsiteX15" fmla="*/ 1160903 w 4416480"/>
                            <a:gd name="connsiteY15" fmla="*/ 1375587 h 1375587"/>
                            <a:gd name="connsiteX16" fmla="*/ 0 w 4416480"/>
                            <a:gd name="connsiteY16" fmla="*/ 1375587 h 1375587"/>
                            <a:gd name="connsiteX17" fmla="*/ 0 w 4416480"/>
                            <a:gd name="connsiteY17" fmla="*/ 729061 h 1375587"/>
                            <a:gd name="connsiteX18" fmla="*/ 0 w 4416480"/>
                            <a:gd name="connsiteY18" fmla="*/ 0 h 1375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416480" h="1375587" extrusionOk="0">
                              <a:moveTo>
                                <a:pt x="0" y="0"/>
                              </a:moveTo>
                              <a:cubicBezTo>
                                <a:pt x="232181" y="6198"/>
                                <a:pt x="468940" y="-15246"/>
                                <a:pt x="586761" y="0"/>
                              </a:cubicBezTo>
                              <a:cubicBezTo>
                                <a:pt x="704582" y="15246"/>
                                <a:pt x="1050929" y="10798"/>
                                <a:pt x="1306016" y="0"/>
                              </a:cubicBezTo>
                              <a:cubicBezTo>
                                <a:pt x="1561103" y="-10798"/>
                                <a:pt x="1723218" y="31703"/>
                                <a:pt x="1981107" y="0"/>
                              </a:cubicBezTo>
                              <a:cubicBezTo>
                                <a:pt x="2238996" y="-31703"/>
                                <a:pt x="2361427" y="-10026"/>
                                <a:pt x="2567868" y="0"/>
                              </a:cubicBezTo>
                              <a:cubicBezTo>
                                <a:pt x="2774309" y="10026"/>
                                <a:pt x="2874685" y="5238"/>
                                <a:pt x="3066299" y="0"/>
                              </a:cubicBezTo>
                              <a:cubicBezTo>
                                <a:pt x="3257913" y="-5238"/>
                                <a:pt x="3411647" y="19107"/>
                                <a:pt x="3653060" y="0"/>
                              </a:cubicBezTo>
                              <a:cubicBezTo>
                                <a:pt x="3894473" y="-19107"/>
                                <a:pt x="4049575" y="-2689"/>
                                <a:pt x="4416480" y="0"/>
                              </a:cubicBezTo>
                              <a:cubicBezTo>
                                <a:pt x="4405723" y="235591"/>
                                <a:pt x="4433013" y="352696"/>
                                <a:pt x="4416480" y="646526"/>
                              </a:cubicBezTo>
                              <a:cubicBezTo>
                                <a:pt x="4399947" y="940356"/>
                                <a:pt x="4400922" y="1022436"/>
                                <a:pt x="4416480" y="1375587"/>
                              </a:cubicBezTo>
                              <a:cubicBezTo>
                                <a:pt x="4183015" y="1371130"/>
                                <a:pt x="4044327" y="1363162"/>
                                <a:pt x="3918049" y="1375587"/>
                              </a:cubicBezTo>
                              <a:cubicBezTo>
                                <a:pt x="3791771" y="1388012"/>
                                <a:pt x="3582479" y="1374528"/>
                                <a:pt x="3287123" y="1375587"/>
                              </a:cubicBezTo>
                              <a:cubicBezTo>
                                <a:pt x="2991767" y="1376646"/>
                                <a:pt x="2880538" y="1387794"/>
                                <a:pt x="2744527" y="1375587"/>
                              </a:cubicBezTo>
                              <a:cubicBezTo>
                                <a:pt x="2608516" y="1363380"/>
                                <a:pt x="2389291" y="1354729"/>
                                <a:pt x="2246096" y="1375587"/>
                              </a:cubicBezTo>
                              <a:cubicBezTo>
                                <a:pt x="2102901" y="1396445"/>
                                <a:pt x="1926078" y="1368423"/>
                                <a:pt x="1703499" y="1375587"/>
                              </a:cubicBezTo>
                              <a:cubicBezTo>
                                <a:pt x="1480920" y="1382751"/>
                                <a:pt x="1428433" y="1402554"/>
                                <a:pt x="1160903" y="1375587"/>
                              </a:cubicBezTo>
                              <a:cubicBezTo>
                                <a:pt x="893373" y="1348620"/>
                                <a:pt x="316267" y="1384773"/>
                                <a:pt x="0" y="1375587"/>
                              </a:cubicBezTo>
                              <a:cubicBezTo>
                                <a:pt x="-4229" y="1243149"/>
                                <a:pt x="13502" y="982181"/>
                                <a:pt x="0" y="729061"/>
                              </a:cubicBezTo>
                              <a:cubicBezTo>
                                <a:pt x="-13502" y="475941"/>
                                <a:pt x="-6514" y="1518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8546994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842085C" w14:textId="0B58C012" w:rsidR="00BF3DED" w:rsidRPr="00250D85" w:rsidRDefault="00BF3DED" w:rsidP="00BF3DED">
                            <w:pPr>
                              <w:spacing w:line="52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に参加すると…</w:t>
                            </w:r>
                          </w:p>
                          <w:p w14:paraId="66CD1E98" w14:textId="5CB3023E" w:rsidR="00BF3DED" w:rsidRPr="00250D85" w:rsidRDefault="00BF3DED" w:rsidP="00BF3DED">
                            <w:pPr>
                              <w:spacing w:line="520" w:lineRule="exact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719D8"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野が広がる！</w:t>
                            </w:r>
                          </w:p>
                          <w:p w14:paraId="4F103500" w14:textId="7909C9FF" w:rsidR="00BF3DED" w:rsidRPr="00250D85" w:rsidRDefault="00BF3DED" w:rsidP="00BF3DED">
                            <w:pPr>
                              <w:spacing w:line="520" w:lineRule="exact"/>
                              <w:jc w:val="lef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719D8"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ができる！</w:t>
                            </w:r>
                          </w:p>
                          <w:p w14:paraId="129DA5BD" w14:textId="0ED90C36" w:rsidR="00BF3DED" w:rsidRPr="00250D85" w:rsidRDefault="00BF3DED" w:rsidP="00BF3DED">
                            <w:pPr>
                              <w:spacing w:line="520" w:lineRule="exact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719D8"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250D85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が好きにな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F1A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179.55pt;margin-top:275.75pt;width:347.75pt;height:108.3pt;rotation:-5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" filled="f" strokecolor="black [3213]" strokeweight="3pt">
                <v:textbox inset="5.85pt,.7pt,5.85pt,.7pt">
                  <w:txbxContent>
                    <w:p w14:paraId="6842085C" w14:textId="0B58C012" w:rsidR="00BF3DED" w:rsidRPr="00250D85" w:rsidRDefault="00BF3DED" w:rsidP="00BF3DED">
                      <w:pPr>
                        <w:spacing w:line="52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に参加すると…</w:t>
                      </w:r>
                    </w:p>
                    <w:p w14:paraId="66CD1E98" w14:textId="5CB3023E" w:rsidR="00BF3DED" w:rsidRPr="00250D85" w:rsidRDefault="00BF3DED" w:rsidP="00BF3DED">
                      <w:pPr>
                        <w:spacing w:line="520" w:lineRule="exact"/>
                        <w:jc w:val="lef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719D8"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野が広がる！</w:t>
                      </w:r>
                    </w:p>
                    <w:p w14:paraId="4F103500" w14:textId="7909C9FF" w:rsidR="00BF3DED" w:rsidRPr="00250D85" w:rsidRDefault="00BF3DED" w:rsidP="00BF3DED">
                      <w:pPr>
                        <w:spacing w:line="520" w:lineRule="exact"/>
                        <w:jc w:val="lef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719D8"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間ができる！</w:t>
                      </w:r>
                    </w:p>
                    <w:p w14:paraId="129DA5BD" w14:textId="0ED90C36" w:rsidR="00BF3DED" w:rsidRPr="00250D85" w:rsidRDefault="00BF3DED" w:rsidP="00BF3DED">
                      <w:pPr>
                        <w:spacing w:line="520" w:lineRule="exact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719D8"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250D85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が好きになる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535A994" wp14:editId="45B8D337">
            <wp:simplePos x="0" y="0"/>
            <wp:positionH relativeFrom="margin">
              <wp:posOffset>-138430</wp:posOffset>
            </wp:positionH>
            <wp:positionV relativeFrom="page">
              <wp:posOffset>4717415</wp:posOffset>
            </wp:positionV>
            <wp:extent cx="2108200" cy="1581150"/>
            <wp:effectExtent l="95250" t="95250" r="101600" b="952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32">
        <w:rPr>
          <w:noProof/>
        </w:rPr>
        <w:drawing>
          <wp:anchor distT="0" distB="0" distL="114300" distR="114300" simplePos="0" relativeHeight="251695104" behindDoc="1" locked="0" layoutInCell="1" allowOverlap="1" wp14:anchorId="73C6F8FD" wp14:editId="7646F4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78771"/>
            <wp:effectExtent l="0" t="0" r="0" b="8890"/>
            <wp:wrapNone/>
            <wp:docPr id="23" name="図 23" descr="夏祭り用_花火のフレーム素材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夏祭り用_花火のフレーム素材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54" cy="107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2243E" wp14:editId="7E2AF055">
                <wp:simplePos x="0" y="0"/>
                <wp:positionH relativeFrom="margin">
                  <wp:posOffset>-523531</wp:posOffset>
                </wp:positionH>
                <wp:positionV relativeFrom="paragraph">
                  <wp:posOffset>571653</wp:posOffset>
                </wp:positionV>
                <wp:extent cx="6650990" cy="2197538"/>
                <wp:effectExtent l="114300" t="571500" r="111760" b="5651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00000">
                          <a:off x="0" y="0"/>
                          <a:ext cx="6650990" cy="2197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190D" w14:textId="2CAD4844" w:rsidR="00E975F9" w:rsidRPr="003905A7" w:rsidRDefault="00E975F9" w:rsidP="00B923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cyan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cyan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</w:t>
                            </w:r>
                            <w:r w:rsidR="002E3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cyan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3905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cyan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69C2E7C7" w14:textId="77777777" w:rsidR="00E975F9" w:rsidRPr="003905A7" w:rsidRDefault="00E975F9" w:rsidP="00E975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cyan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cyan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飛騨市福祉・ボランティアフェスティバル</w:t>
                            </w:r>
                          </w:p>
                          <w:p w14:paraId="7542B83F" w14:textId="77777777" w:rsidR="00E975F9" w:rsidRPr="003905A7" w:rsidRDefault="00E975F9" w:rsidP="00E975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5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cyan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243E" id="テキスト ボックス 1" o:spid="_x0000_s1027" type="#_x0000_t202" style="position:absolute;left:0;text-align:left;margin-left:-41.2pt;margin-top:45pt;width:523.7pt;height:173.05pt;rotation:-1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" filled="f" stroked="f">
                <v:textbox inset="5.85pt,.7pt,5.85pt,.7pt">
                  <w:txbxContent>
                    <w:p w14:paraId="3D79190D" w14:textId="2CAD4844" w:rsidR="00E975F9" w:rsidRPr="003905A7" w:rsidRDefault="00E975F9" w:rsidP="00B923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cyan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cyan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１</w:t>
                      </w:r>
                      <w:r w:rsidR="002E3E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cyan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3905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cyan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69C2E7C7" w14:textId="77777777" w:rsidR="00E975F9" w:rsidRPr="003905A7" w:rsidRDefault="00E975F9" w:rsidP="00E975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cyan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cyan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飛騨市福祉・ボランティアフェスティバル</w:t>
                      </w:r>
                    </w:p>
                    <w:p w14:paraId="7542B83F" w14:textId="77777777" w:rsidR="00E975F9" w:rsidRPr="003905A7" w:rsidRDefault="00E975F9" w:rsidP="00E975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2"/>
                          <w:szCs w:val="52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5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cyan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大募集！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2D1D9" w14:textId="7F02DE60" w:rsidR="00AF3065" w:rsidRPr="00AF3065" w:rsidRDefault="00AF3065" w:rsidP="00AF3065"/>
    <w:p w14:paraId="016FF73C" w14:textId="1FA8DE03" w:rsidR="00AF3065" w:rsidRPr="00AF3065" w:rsidRDefault="00AF3065" w:rsidP="00AF3065"/>
    <w:p w14:paraId="54D3E3A0" w14:textId="51B67289" w:rsidR="002F6932" w:rsidRDefault="006D1C32" w:rsidP="00AF3065">
      <w:r>
        <w:br w:type="textWrapping" w:clear="all"/>
      </w:r>
    </w:p>
    <w:p w14:paraId="23240FE5" w14:textId="5140F3F8" w:rsidR="00060BA8" w:rsidRPr="002F6932" w:rsidRDefault="00060BA8" w:rsidP="002F6932">
      <w:pPr>
        <w:spacing w:line="420" w:lineRule="exact"/>
        <w:rPr>
          <w:b/>
          <w:bCs/>
          <w:sz w:val="32"/>
          <w:szCs w:val="36"/>
        </w:rPr>
      </w:pPr>
      <w:r w:rsidRPr="002F6932">
        <w:rPr>
          <w:rFonts w:hint="eastAsia"/>
          <w:b/>
          <w:bCs/>
          <w:sz w:val="32"/>
          <w:szCs w:val="36"/>
        </w:rPr>
        <w:t>令和</w:t>
      </w:r>
      <w:r w:rsidR="002E3E0B">
        <w:rPr>
          <w:rFonts w:hint="eastAsia"/>
          <w:b/>
          <w:bCs/>
          <w:sz w:val="32"/>
          <w:szCs w:val="36"/>
        </w:rPr>
        <w:t>５</w:t>
      </w:r>
      <w:r w:rsidRPr="002F6932">
        <w:rPr>
          <w:rFonts w:hint="eastAsia"/>
          <w:b/>
          <w:bCs/>
          <w:sz w:val="32"/>
          <w:szCs w:val="36"/>
        </w:rPr>
        <w:t>年８月２</w:t>
      </w:r>
      <w:r w:rsidR="002E3E0B">
        <w:rPr>
          <w:rFonts w:hint="eastAsia"/>
          <w:b/>
          <w:bCs/>
          <w:sz w:val="32"/>
          <w:szCs w:val="36"/>
        </w:rPr>
        <w:t>７</w:t>
      </w:r>
      <w:r w:rsidRPr="002F6932">
        <w:rPr>
          <w:rFonts w:hint="eastAsia"/>
          <w:b/>
          <w:bCs/>
          <w:sz w:val="32"/>
          <w:szCs w:val="36"/>
        </w:rPr>
        <w:t>日（日）に古川町</w:t>
      </w:r>
      <w:r w:rsidR="002E3E0B">
        <w:rPr>
          <w:rFonts w:hint="eastAsia"/>
          <w:b/>
          <w:bCs/>
          <w:sz w:val="32"/>
          <w:szCs w:val="36"/>
        </w:rPr>
        <w:t>公民館</w:t>
      </w:r>
      <w:r w:rsidRPr="002F6932">
        <w:rPr>
          <w:rFonts w:hint="eastAsia"/>
          <w:b/>
          <w:bCs/>
          <w:sz w:val="32"/>
          <w:szCs w:val="36"/>
        </w:rPr>
        <w:t>で開催する</w:t>
      </w:r>
    </w:p>
    <w:p w14:paraId="3C44BF2D" w14:textId="7C665A1F" w:rsidR="00060BA8" w:rsidRPr="002F6932" w:rsidRDefault="00060BA8" w:rsidP="002F6932">
      <w:pPr>
        <w:spacing w:line="420" w:lineRule="exact"/>
        <w:rPr>
          <w:b/>
          <w:bCs/>
          <w:sz w:val="32"/>
          <w:szCs w:val="36"/>
        </w:rPr>
      </w:pPr>
      <w:r w:rsidRPr="002F6932">
        <w:rPr>
          <w:rFonts w:hint="eastAsia"/>
          <w:b/>
          <w:bCs/>
          <w:sz w:val="32"/>
          <w:szCs w:val="36"/>
        </w:rPr>
        <w:t>第１</w:t>
      </w:r>
      <w:r w:rsidR="002E3E0B">
        <w:rPr>
          <w:rFonts w:hint="eastAsia"/>
          <w:b/>
          <w:bCs/>
          <w:sz w:val="32"/>
          <w:szCs w:val="36"/>
        </w:rPr>
        <w:t>３</w:t>
      </w:r>
      <w:r w:rsidRPr="002F6932">
        <w:rPr>
          <w:rFonts w:hint="eastAsia"/>
          <w:b/>
          <w:bCs/>
          <w:sz w:val="32"/>
          <w:szCs w:val="36"/>
        </w:rPr>
        <w:t>回飛騨市福祉・ボランティアフェスティバルのボランティアを募集します！詳細は裏面を確認してください。</w:t>
      </w:r>
    </w:p>
    <w:p w14:paraId="44073294" w14:textId="7A0AC08D" w:rsidR="002F6932" w:rsidRDefault="00295517" w:rsidP="00AF3065">
      <w:pPr>
        <w:rPr>
          <w:bdr w:val="single" w:sz="4" w:space="0" w:color="auto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43DE6" wp14:editId="08F32BD9">
                <wp:simplePos x="0" y="0"/>
                <wp:positionH relativeFrom="column">
                  <wp:posOffset>-175260</wp:posOffset>
                </wp:positionH>
                <wp:positionV relativeFrom="paragraph">
                  <wp:posOffset>130810</wp:posOffset>
                </wp:positionV>
                <wp:extent cx="4295775" cy="2076450"/>
                <wp:effectExtent l="57150" t="38100" r="47625" b="1524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076450"/>
                        </a:xfrm>
                        <a:custGeom>
                          <a:avLst/>
                          <a:gdLst>
                            <a:gd name="connsiteX0" fmla="*/ 0 w 4295775"/>
                            <a:gd name="connsiteY0" fmla="*/ 346082 h 2076450"/>
                            <a:gd name="connsiteX1" fmla="*/ 346082 w 4295775"/>
                            <a:gd name="connsiteY1" fmla="*/ 0 h 2076450"/>
                            <a:gd name="connsiteX2" fmla="*/ 3949693 w 4295775"/>
                            <a:gd name="connsiteY2" fmla="*/ 0 h 2076450"/>
                            <a:gd name="connsiteX3" fmla="*/ 4295775 w 4295775"/>
                            <a:gd name="connsiteY3" fmla="*/ 346082 h 2076450"/>
                            <a:gd name="connsiteX4" fmla="*/ 4295775 w 4295775"/>
                            <a:gd name="connsiteY4" fmla="*/ 1730368 h 2076450"/>
                            <a:gd name="connsiteX5" fmla="*/ 3949693 w 4295775"/>
                            <a:gd name="connsiteY5" fmla="*/ 2076450 h 2076450"/>
                            <a:gd name="connsiteX6" fmla="*/ 346082 w 4295775"/>
                            <a:gd name="connsiteY6" fmla="*/ 2076450 h 2076450"/>
                            <a:gd name="connsiteX7" fmla="*/ 0 w 4295775"/>
                            <a:gd name="connsiteY7" fmla="*/ 1730368 h 2076450"/>
                            <a:gd name="connsiteX8" fmla="*/ 0 w 4295775"/>
                            <a:gd name="connsiteY8" fmla="*/ 346082 h 2076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295775" h="2076450" extrusionOk="0">
                              <a:moveTo>
                                <a:pt x="0" y="346082"/>
                              </a:moveTo>
                              <a:cubicBezTo>
                                <a:pt x="3504" y="155848"/>
                                <a:pt x="166701" y="-27652"/>
                                <a:pt x="346082" y="0"/>
                              </a:cubicBezTo>
                              <a:cubicBezTo>
                                <a:pt x="2005540" y="-63659"/>
                                <a:pt x="2352670" y="65055"/>
                                <a:pt x="3949693" y="0"/>
                              </a:cubicBezTo>
                              <a:cubicBezTo>
                                <a:pt x="4150522" y="-10886"/>
                                <a:pt x="4327710" y="173711"/>
                                <a:pt x="4295775" y="346082"/>
                              </a:cubicBezTo>
                              <a:cubicBezTo>
                                <a:pt x="4235543" y="786022"/>
                                <a:pt x="4312596" y="1212457"/>
                                <a:pt x="4295775" y="1730368"/>
                              </a:cubicBezTo>
                              <a:cubicBezTo>
                                <a:pt x="4293856" y="1914369"/>
                                <a:pt x="4138474" y="2047226"/>
                                <a:pt x="3949693" y="2076450"/>
                              </a:cubicBezTo>
                              <a:cubicBezTo>
                                <a:pt x="3135776" y="2219284"/>
                                <a:pt x="1609444" y="2240923"/>
                                <a:pt x="346082" y="2076450"/>
                              </a:cubicBezTo>
                              <a:cubicBezTo>
                                <a:pt x="160096" y="2056834"/>
                                <a:pt x="-22346" y="1931886"/>
                                <a:pt x="0" y="1730368"/>
                              </a:cubicBezTo>
                              <a:cubicBezTo>
                                <a:pt x="25437" y="1325322"/>
                                <a:pt x="-73298" y="738689"/>
                                <a:pt x="0" y="346082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966232846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23D5E" id="四角形: 角を丸くする 26" o:spid="_x0000_s1026" style="position:absolute;left:0;text-align:left;margin-left:-13.8pt;margin-top:10.3pt;width:338.25pt;height:16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" filled="f" strokecolor="#1f3763 [1604]" strokeweight="3pt">
                <v:stroke joinstyle="miter"/>
              </v:roundrect>
            </w:pict>
          </mc:Fallback>
        </mc:AlternateContent>
      </w:r>
    </w:p>
    <w:p w14:paraId="4DA12481" w14:textId="2F86A9E8" w:rsidR="00AF3065" w:rsidRPr="00192860" w:rsidRDefault="00F12963" w:rsidP="00B5541B">
      <w:pPr>
        <w:spacing w:line="420" w:lineRule="exact"/>
        <w:rPr>
          <w:sz w:val="24"/>
          <w:szCs w:val="28"/>
        </w:rPr>
      </w:pPr>
      <w:r w:rsidRPr="00192860">
        <w:rPr>
          <w:rFonts w:hint="eastAsia"/>
          <w:sz w:val="24"/>
          <w:szCs w:val="28"/>
          <w:bdr w:val="single" w:sz="4" w:space="0" w:color="auto"/>
        </w:rPr>
        <w:t>お問い合わせ・お申込み</w:t>
      </w:r>
    </w:p>
    <w:p w14:paraId="0466BDD3" w14:textId="74756221" w:rsidR="00AF3065" w:rsidRPr="00192860" w:rsidRDefault="00295517" w:rsidP="00B5541B">
      <w:pPr>
        <w:spacing w:line="420" w:lineRule="exact"/>
        <w:rPr>
          <w:sz w:val="24"/>
          <w:szCs w:val="28"/>
        </w:rPr>
      </w:pPr>
      <w:r w:rsidRPr="00192860">
        <w:rPr>
          <w:rFonts w:hint="eastAsia"/>
          <w:noProof/>
          <w:sz w:val="24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E7045" wp14:editId="513691B2">
                <wp:simplePos x="0" y="0"/>
                <wp:positionH relativeFrom="column">
                  <wp:posOffset>4196715</wp:posOffset>
                </wp:positionH>
                <wp:positionV relativeFrom="paragraph">
                  <wp:posOffset>26035</wp:posOffset>
                </wp:positionV>
                <wp:extent cx="1800225" cy="1543050"/>
                <wp:effectExtent l="19050" t="19050" r="47625" b="38100"/>
                <wp:wrapNone/>
                <wp:docPr id="18" name="星: 5 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43050"/>
                        </a:xfrm>
                        <a:prstGeom prst="star5">
                          <a:avLst>
                            <a:gd name="adj" fmla="val 36069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03F6" id="星: 5 pt 18" o:spid="_x0000_s1026" style="position:absolute;left:0;text-align:left;margin-left:330.45pt;margin-top:2.05pt;width:141.7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225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" path="m2,589391l498810,355171,900113,r401302,355171l1800223,589391r-250789,453728l1456411,1543046,900113,1468294r-556299,74752l250791,1043119,2,589391xe" fillcolor="yellow" strokecolor="yellow" strokeweight="1pt">
                <v:stroke joinstyle="miter"/>
                <v:path arrowok="t" o:connecttype="custom" o:connectlocs="2,589391;498810,355171;900113,0;1301415,355171;1800223,589391;1549434,1043119;1456411,1543046;900113,1468294;343814,1543046;250791,1043119;2,589391" o:connectangles="0,0,0,0,0,0,0,0,0,0,0"/>
              </v:shape>
            </w:pict>
          </mc:Fallback>
        </mc:AlternateContent>
      </w:r>
      <w:r w:rsidR="00F12963" w:rsidRPr="00192860">
        <w:rPr>
          <w:rFonts w:hint="eastAsia"/>
          <w:sz w:val="24"/>
          <w:szCs w:val="28"/>
        </w:rPr>
        <w:t>お申込みは電話、</w:t>
      </w:r>
      <w:r>
        <w:rPr>
          <w:rFonts w:hint="eastAsia"/>
          <w:sz w:val="24"/>
          <w:szCs w:val="28"/>
        </w:rPr>
        <w:t>右記</w:t>
      </w:r>
      <w:r w:rsidR="002E3E0B">
        <w:rPr>
          <w:rFonts w:hint="eastAsia"/>
          <w:sz w:val="24"/>
          <w:szCs w:val="28"/>
        </w:rPr>
        <w:t>Googleフォーム</w:t>
      </w:r>
      <w:r w:rsidR="00F12963" w:rsidRPr="00192860">
        <w:rPr>
          <w:rFonts w:hint="eastAsia"/>
          <w:sz w:val="24"/>
          <w:szCs w:val="28"/>
        </w:rPr>
        <w:t>から！</w:t>
      </w:r>
    </w:p>
    <w:p w14:paraId="6B94DCEC" w14:textId="3F38C9B0" w:rsidR="00F12963" w:rsidRPr="00192860" w:rsidRDefault="00AB21A5" w:rsidP="00B5541B">
      <w:pPr>
        <w:spacing w:line="420" w:lineRule="exact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B38CCC9" wp14:editId="023D2C3D">
            <wp:simplePos x="0" y="0"/>
            <wp:positionH relativeFrom="margin">
              <wp:posOffset>4615815</wp:posOffset>
            </wp:positionH>
            <wp:positionV relativeFrom="margin">
              <wp:posOffset>7102475</wp:posOffset>
            </wp:positionV>
            <wp:extent cx="1019175" cy="1019175"/>
            <wp:effectExtent l="0" t="0" r="9525" b="9525"/>
            <wp:wrapSquare wrapText="bothSides"/>
            <wp:docPr id="1038071206" name="図 103807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63" w:rsidRPr="00192860">
        <w:rPr>
          <w:rFonts w:hint="eastAsia"/>
          <w:sz w:val="24"/>
          <w:szCs w:val="28"/>
        </w:rPr>
        <w:t xml:space="preserve">　飛騨市ボランティアセンター（飛騨市社会福祉協議会）</w:t>
      </w:r>
    </w:p>
    <w:p w14:paraId="5F62B478" w14:textId="7814561F" w:rsidR="00AF3065" w:rsidRPr="00192860" w:rsidRDefault="00F12963" w:rsidP="00B5541B">
      <w:pPr>
        <w:spacing w:line="420" w:lineRule="exact"/>
        <w:rPr>
          <w:sz w:val="24"/>
          <w:szCs w:val="28"/>
        </w:rPr>
      </w:pPr>
      <w:r w:rsidRPr="00192860">
        <w:rPr>
          <w:rFonts w:hint="eastAsia"/>
          <w:sz w:val="24"/>
          <w:szCs w:val="28"/>
        </w:rPr>
        <w:t xml:space="preserve">　飛騨市古川町若宮二丁目１番６６号（古川町総合会館内）</w:t>
      </w:r>
    </w:p>
    <w:p w14:paraId="0148569E" w14:textId="0C6C2A25" w:rsidR="00192860" w:rsidRDefault="00F12963" w:rsidP="00B5541B">
      <w:pPr>
        <w:spacing w:line="420" w:lineRule="exact"/>
        <w:rPr>
          <w:rFonts w:ascii="Segoe UI Symbol" w:hAnsi="Segoe UI Symbol" w:cs="Segoe UI Symbol"/>
          <w:sz w:val="24"/>
          <w:szCs w:val="28"/>
        </w:rPr>
      </w:pPr>
      <w:r w:rsidRPr="00192860">
        <w:rPr>
          <w:rFonts w:hint="eastAsia"/>
          <w:sz w:val="24"/>
          <w:szCs w:val="28"/>
        </w:rPr>
        <w:t xml:space="preserve">　　</w:t>
      </w:r>
      <w:r w:rsidR="008242B6">
        <w:rPr>
          <w:rFonts w:hint="eastAsia"/>
          <w:sz w:val="24"/>
          <w:szCs w:val="28"/>
        </w:rPr>
        <w:t xml:space="preserve"> </w:t>
      </w:r>
      <w:r w:rsidR="008242B6">
        <w:rPr>
          <w:rFonts w:ascii="Segoe UI Symbol" w:hAnsi="Segoe UI Symbol" w:cs="Segoe UI Symbol" w:hint="eastAsia"/>
          <w:sz w:val="24"/>
          <w:szCs w:val="28"/>
        </w:rPr>
        <w:t>電話</w:t>
      </w:r>
      <w:r w:rsidRPr="00192860">
        <w:rPr>
          <w:rFonts w:ascii="Segoe UI Symbol" w:hAnsi="Segoe UI Symbol" w:cs="Segoe UI Symbol" w:hint="eastAsia"/>
          <w:sz w:val="24"/>
          <w:szCs w:val="28"/>
        </w:rPr>
        <w:t>：０５７７－７３－３２１４</w:t>
      </w:r>
      <w:r w:rsidRPr="00192860">
        <w:rPr>
          <w:rFonts w:ascii="Segoe UI Symbol" w:hAnsi="Segoe UI Symbol" w:cs="Segoe UI Symbol" w:hint="eastAsia"/>
          <w:sz w:val="24"/>
          <w:szCs w:val="28"/>
        </w:rPr>
        <w:t xml:space="preserve"> </w:t>
      </w:r>
      <w:r w:rsidR="002E3E0B">
        <w:rPr>
          <w:rFonts w:ascii="Segoe UI Symbol" w:hAnsi="Segoe UI Symbol" w:cs="Segoe UI Symbol" w:hint="eastAsia"/>
          <w:sz w:val="24"/>
          <w:szCs w:val="28"/>
        </w:rPr>
        <w:t xml:space="preserve">　担当；瀬木</w:t>
      </w:r>
    </w:p>
    <w:p w14:paraId="7A4E86FE" w14:textId="211A1946" w:rsidR="00F12963" w:rsidRPr="00192860" w:rsidRDefault="00F12963" w:rsidP="00295517">
      <w:pPr>
        <w:spacing w:line="420" w:lineRule="exact"/>
        <w:ind w:firstLineChars="200" w:firstLine="612"/>
        <w:rPr>
          <w:rFonts w:ascii="Segoe UI Symbol" w:hAnsi="Segoe UI Symbol" w:cs="Segoe UI Symbol"/>
          <w:sz w:val="24"/>
          <w:szCs w:val="28"/>
        </w:rPr>
      </w:pPr>
      <w:r w:rsidRPr="008242B6">
        <w:rPr>
          <w:rFonts w:ascii="Segoe UI Symbol" w:hAnsi="Segoe UI Symbol" w:cs="Segoe UI Symbol" w:hint="eastAsia"/>
          <w:spacing w:val="33"/>
          <w:kern w:val="0"/>
          <w:sz w:val="24"/>
          <w:szCs w:val="28"/>
          <w:fitText w:val="480" w:id="-1532803328"/>
        </w:rPr>
        <w:t>FA</w:t>
      </w:r>
      <w:r w:rsidRPr="008242B6">
        <w:rPr>
          <w:rFonts w:ascii="Segoe UI Symbol" w:hAnsi="Segoe UI Symbol" w:cs="Segoe UI Symbol" w:hint="eastAsia"/>
          <w:spacing w:val="1"/>
          <w:kern w:val="0"/>
          <w:sz w:val="24"/>
          <w:szCs w:val="28"/>
          <w:fitText w:val="480" w:id="-1532803328"/>
        </w:rPr>
        <w:t>X</w:t>
      </w:r>
      <w:r w:rsidRPr="00192860">
        <w:rPr>
          <w:rFonts w:ascii="Segoe UI Symbol" w:hAnsi="Segoe UI Symbol" w:cs="Segoe UI Symbol" w:hint="eastAsia"/>
          <w:sz w:val="24"/>
          <w:szCs w:val="28"/>
        </w:rPr>
        <w:t>：０５７７－７３－０７１１</w:t>
      </w:r>
    </w:p>
    <w:p w14:paraId="37C15283" w14:textId="6B7DE948" w:rsidR="002F6932" w:rsidRDefault="00060BA8" w:rsidP="00295517">
      <w:pPr>
        <w:spacing w:line="420" w:lineRule="exact"/>
        <w:ind w:firstLineChars="150" w:firstLine="393"/>
      </w:pPr>
      <w:r w:rsidRPr="00295517">
        <w:rPr>
          <w:rFonts w:ascii="Segoe UI Symbol" w:hAnsi="Segoe UI Symbol" w:cs="Segoe UI Symbol"/>
          <w:spacing w:val="11"/>
          <w:kern w:val="0"/>
          <w:sz w:val="24"/>
          <w:szCs w:val="28"/>
          <w:fitText w:val="720" w:id="-1532762624"/>
        </w:rPr>
        <w:t>E</w:t>
      </w:r>
      <w:r w:rsidR="00295517" w:rsidRPr="00295517">
        <w:rPr>
          <w:rFonts w:ascii="Segoe UI Symbol" w:hAnsi="Segoe UI Symbol" w:cs="Segoe UI Symbol" w:hint="eastAsia"/>
          <w:spacing w:val="11"/>
          <w:kern w:val="0"/>
          <w:sz w:val="24"/>
          <w:szCs w:val="28"/>
          <w:fitText w:val="720" w:id="-1532762624"/>
        </w:rPr>
        <w:t>-</w:t>
      </w:r>
      <w:r w:rsidRPr="00295517">
        <w:rPr>
          <w:rFonts w:ascii="Segoe UI Symbol" w:hAnsi="Segoe UI Symbol" w:cs="Segoe UI Symbol" w:hint="eastAsia"/>
          <w:spacing w:val="11"/>
          <w:kern w:val="0"/>
          <w:sz w:val="24"/>
          <w:szCs w:val="28"/>
          <w:fitText w:val="720" w:id="-1532762624"/>
        </w:rPr>
        <w:t>mai</w:t>
      </w:r>
      <w:r w:rsidRPr="00295517">
        <w:rPr>
          <w:rFonts w:ascii="Segoe UI Symbol" w:hAnsi="Segoe UI Symbol" w:cs="Segoe UI Symbol" w:hint="eastAsia"/>
          <w:spacing w:val="3"/>
          <w:kern w:val="0"/>
          <w:sz w:val="24"/>
          <w:szCs w:val="28"/>
          <w:fitText w:val="720" w:id="-1532762624"/>
        </w:rPr>
        <w:t>l</w:t>
      </w:r>
      <w:r w:rsidRPr="00B5541B">
        <w:rPr>
          <w:rFonts w:ascii="Segoe UI Symbol" w:hAnsi="Segoe UI Symbol" w:cs="Segoe UI Symbol" w:hint="eastAsia"/>
          <w:sz w:val="24"/>
          <w:szCs w:val="28"/>
        </w:rPr>
        <w:t>：</w:t>
      </w:r>
      <w:r w:rsidRPr="00B5541B">
        <w:rPr>
          <w:rFonts w:ascii="Segoe UI Symbol" w:hAnsi="Segoe UI Symbol" w:cs="Segoe UI Symbol" w:hint="eastAsia"/>
          <w:sz w:val="24"/>
          <w:szCs w:val="28"/>
        </w:rPr>
        <w:t>h</w:t>
      </w:r>
      <w:r w:rsidRPr="00B5541B">
        <w:rPr>
          <w:rFonts w:ascii="Segoe UI Symbol" w:hAnsi="Segoe UI Symbol" w:cs="Segoe UI Symbol"/>
          <w:sz w:val="24"/>
          <w:szCs w:val="28"/>
        </w:rPr>
        <w:t>-segi@hidasi-syakyo.net</w:t>
      </w:r>
    </w:p>
    <w:p w14:paraId="33D41BF9" w14:textId="0333B7A7" w:rsidR="00576C9A" w:rsidRPr="00576C9A" w:rsidRDefault="005B621F" w:rsidP="00576C9A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BC73296" wp14:editId="2EDB1B78">
            <wp:simplePos x="0" y="0"/>
            <wp:positionH relativeFrom="page">
              <wp:posOffset>-78740</wp:posOffset>
            </wp:positionH>
            <wp:positionV relativeFrom="paragraph">
              <wp:posOffset>-1908810</wp:posOffset>
            </wp:positionV>
            <wp:extent cx="7629525" cy="11443970"/>
            <wp:effectExtent l="0" t="0" r="9525" b="5080"/>
            <wp:wrapNone/>
            <wp:docPr id="25" name="図 25" descr="LINEのトーク背景を元に戻す方法！水色の雲背景に戻すやり方を解説します｜LINEの使い方まとめ総合ガイ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のトーク背景を元に戻す方法！水色の雲背景に戻すやり方を解説します｜LINEの使い方まとめ総合ガイ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14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9F3A7CB" wp14:editId="06E67BCB">
            <wp:simplePos x="0" y="0"/>
            <wp:positionH relativeFrom="margin">
              <wp:posOffset>5158740</wp:posOffset>
            </wp:positionH>
            <wp:positionV relativeFrom="margin">
              <wp:posOffset>196850</wp:posOffset>
            </wp:positionV>
            <wp:extent cx="962025" cy="1011914"/>
            <wp:effectExtent l="57150" t="57150" r="66675" b="552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1914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690A2" wp14:editId="6B04B243">
                <wp:simplePos x="0" y="0"/>
                <wp:positionH relativeFrom="column">
                  <wp:posOffset>-622935</wp:posOffset>
                </wp:positionH>
                <wp:positionV relativeFrom="paragraph">
                  <wp:posOffset>320675</wp:posOffset>
                </wp:positionV>
                <wp:extent cx="5328920" cy="1800225"/>
                <wp:effectExtent l="76200" t="76200" r="728980" b="4762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1800225"/>
                        </a:xfrm>
                        <a:prstGeom prst="wedgeRoundRectCallout">
                          <a:avLst>
                            <a:gd name="adj1" fmla="val 64132"/>
                            <a:gd name="adj2" fmla="val -25762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A0268EF" w14:textId="096BD7E5" w:rsidR="0094118A" w:rsidRPr="002E3E0B" w:rsidRDefault="004803B3" w:rsidP="002E3E0B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E3E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飛騨市内の各種ボランティア団体・福祉団体・福祉関係事業所・福祉協力校等、各団体の活動の紹介を行うことで、</w:t>
                            </w:r>
                            <w:r w:rsidR="002E3E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コロナ禍で弱まった地域のつながりを再確認し、密な心のつながりで</w:t>
                            </w:r>
                            <w:r w:rsidRPr="002E3E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福祉の輪・ボランティアの輪を広げることを目的として開催するん</w:t>
                            </w:r>
                            <w:r w:rsidR="00C36F03" w:rsidRPr="002E3E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やさ</w:t>
                            </w:r>
                            <w:r w:rsidRPr="002E3E0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90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8" type="#_x0000_t62" style="position:absolute;left:0;text-align:left;margin-left:-49.05pt;margin-top:25.25pt;width:419.6pt;height:1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" adj="24653,5235" fillcolor="#92d050" strokecolor="#2f528f" strokeweight="1pt">
                <o:extrusion v:ext="view" viewpoint="-100pt,-100pt" viewpointorigin="-.5" skewangle="0" type="perspective"/>
                <v:textbox>
                  <w:txbxContent>
                    <w:p w14:paraId="0A0268EF" w14:textId="096BD7E5" w:rsidR="0094118A" w:rsidRPr="002E3E0B" w:rsidRDefault="004803B3" w:rsidP="002E3E0B">
                      <w:pPr>
                        <w:spacing w:line="0" w:lineRule="atLeast"/>
                        <w:jc w:val="lef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2E3E0B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 xml:space="preserve">　飛騨市内の各種ボランティア団体・福祉団体・福祉関係事業所・福祉協力校等、各団体の活動の紹介を行うことで、</w:t>
                      </w:r>
                      <w:r w:rsidR="002E3E0B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コロナ禍で弱まった地域のつながりを再確認し、密な心のつながりで</w:t>
                      </w:r>
                      <w:r w:rsidRPr="002E3E0B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福祉の輪・ボランティアの輪を広げることを目的として開催するん</w:t>
                      </w:r>
                      <w:r w:rsidR="00C36F03" w:rsidRPr="002E3E0B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やさ</w:t>
                      </w:r>
                      <w:r w:rsidRPr="002E3E0B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F06272" wp14:editId="075B9DB5">
                <wp:simplePos x="0" y="0"/>
                <wp:positionH relativeFrom="column">
                  <wp:posOffset>596265</wp:posOffset>
                </wp:positionH>
                <wp:positionV relativeFrom="paragraph">
                  <wp:posOffset>-784225</wp:posOffset>
                </wp:positionV>
                <wp:extent cx="4791075" cy="741045"/>
                <wp:effectExtent l="609600" t="38100" r="66675" b="7810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41045"/>
                        </a:xfrm>
                        <a:prstGeom prst="wedgeRoundRectCallout">
                          <a:avLst>
                            <a:gd name="adj1" fmla="val -61229"/>
                            <a:gd name="adj2" fmla="val 1475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960C1" w14:textId="4D6C9C5C" w:rsidR="0094118A" w:rsidRPr="002E3E0B" w:rsidRDefault="00576C9A" w:rsidP="0094118A">
                            <w:pPr>
                              <w:jc w:val="center"/>
                              <w:rPr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E0B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飛騨市福祉・</w:t>
                            </w:r>
                            <w:r w:rsidR="0094118A" w:rsidRPr="002E3E0B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フェスティバルって何</w:t>
                            </w:r>
                            <w:r w:rsidR="00EF081F" w:rsidRPr="002E3E0B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な</w:t>
                            </w:r>
                            <w:r w:rsidR="0094118A" w:rsidRPr="002E3E0B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6272" id="吹き出し: 角を丸めた四角形 5" o:spid="_x0000_s1029" type="#_x0000_t62" style="position:absolute;left:0;text-align:left;margin-left:46.95pt;margin-top:-61.75pt;width:377.25pt;height:5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" adj="-2425,13987" fillcolor="white [3201]" strokecolor="black [3213]" strokeweight="1pt">
                <o:extrusion v:ext="view" viewpoint="100pt,100pt" viewpointorigin=",.5" skewangle="0" type="perspective"/>
                <v:textbox>
                  <w:txbxContent>
                    <w:p w14:paraId="793960C1" w14:textId="4D6C9C5C" w:rsidR="0094118A" w:rsidRPr="002E3E0B" w:rsidRDefault="00576C9A" w:rsidP="0094118A">
                      <w:pPr>
                        <w:jc w:val="center"/>
                        <w:rPr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E0B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飛騨市福祉・</w:t>
                      </w:r>
                      <w:r w:rsidR="0094118A" w:rsidRPr="002E3E0B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ボランティアフェスティバルって何</w:t>
                      </w:r>
                      <w:r w:rsidR="00EF081F" w:rsidRPr="002E3E0B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やな</w:t>
                      </w:r>
                      <w:r w:rsidR="0094118A" w:rsidRPr="002E3E0B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45FD8A8" wp14:editId="3930F488">
            <wp:simplePos x="0" y="0"/>
            <wp:positionH relativeFrom="margin">
              <wp:posOffset>-641985</wp:posOffset>
            </wp:positionH>
            <wp:positionV relativeFrom="margin">
              <wp:posOffset>-831850</wp:posOffset>
            </wp:positionV>
            <wp:extent cx="981075" cy="981075"/>
            <wp:effectExtent l="114300" t="76200" r="85725" b="790575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87E1F" wp14:editId="196BCD77">
                <wp:simplePos x="0" y="0"/>
                <wp:positionH relativeFrom="column">
                  <wp:posOffset>-1156335</wp:posOffset>
                </wp:positionH>
                <wp:positionV relativeFrom="paragraph">
                  <wp:posOffset>-2041525</wp:posOffset>
                </wp:positionV>
                <wp:extent cx="2847975" cy="741045"/>
                <wp:effectExtent l="666750" t="38100" r="66675" b="78105"/>
                <wp:wrapNone/>
                <wp:docPr id="828679074" name="吹き出し: 角を丸めた四角形 828679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41045"/>
                        </a:xfrm>
                        <a:prstGeom prst="wedgeRoundRectCallout">
                          <a:avLst>
                            <a:gd name="adj1" fmla="val -70640"/>
                            <a:gd name="adj2" fmla="val 198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A29DA64" w14:textId="77777777" w:rsidR="005B621F" w:rsidRPr="002E3E0B" w:rsidRDefault="005B621F" w:rsidP="005B621F">
                            <w:pPr>
                              <w:jc w:val="center"/>
                              <w:rPr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んなイベントなんやな</w:t>
                            </w:r>
                            <w:r w:rsidRPr="002E3E0B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7E1F" id="吹き出し: 角を丸めた四角形 828679074" o:spid="_x0000_s1030" type="#_x0000_t62" style="position:absolute;left:0;text-align:left;margin-left:-91.05pt;margin-top:-160.75pt;width:224.25pt;height:5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" adj="-4458,15098" fillcolor="window" strokecolor="windowText" strokeweight="1pt">
                <o:extrusion v:ext="view" viewpoint="100pt,100pt" viewpointorigin=",.5" skewangle="0" type="perspective"/>
                <v:textbox>
                  <w:txbxContent>
                    <w:p w14:paraId="1A29DA64" w14:textId="77777777" w:rsidR="005B621F" w:rsidRPr="002E3E0B" w:rsidRDefault="005B621F" w:rsidP="005B621F">
                      <w:pPr>
                        <w:jc w:val="center"/>
                        <w:rPr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どんなイベントなんやな</w:t>
                      </w:r>
                      <w:r w:rsidRPr="002E3E0B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  <w:r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369B5413" w14:textId="3AC1024A" w:rsidR="00576C9A" w:rsidRPr="00576C9A" w:rsidRDefault="00576C9A" w:rsidP="00576C9A"/>
    <w:p w14:paraId="7A426B39" w14:textId="27584D5A" w:rsidR="00576C9A" w:rsidRPr="00576C9A" w:rsidRDefault="00576C9A" w:rsidP="00576C9A"/>
    <w:p w14:paraId="7EC0F71D" w14:textId="6F05B4FD" w:rsidR="00576C9A" w:rsidRPr="00576C9A" w:rsidRDefault="00576C9A" w:rsidP="00576C9A"/>
    <w:p w14:paraId="49A21D20" w14:textId="2177C006" w:rsidR="00576C9A" w:rsidRPr="00576C9A" w:rsidRDefault="00576C9A" w:rsidP="00576C9A"/>
    <w:p w14:paraId="342CE095" w14:textId="404308A0" w:rsidR="00576C9A" w:rsidRPr="00576C9A" w:rsidRDefault="00576C9A" w:rsidP="00576C9A"/>
    <w:p w14:paraId="652F9833" w14:textId="2A15A5E3" w:rsidR="00576C9A" w:rsidRPr="00576C9A" w:rsidRDefault="00576C9A" w:rsidP="00576C9A"/>
    <w:p w14:paraId="7C43E9E2" w14:textId="6B894DAD" w:rsidR="00576C9A" w:rsidRPr="00576C9A" w:rsidRDefault="00576C9A" w:rsidP="00576C9A"/>
    <w:p w14:paraId="7A33A70C" w14:textId="7332BB3A" w:rsidR="00576C9A" w:rsidRPr="00576C9A" w:rsidRDefault="00576C9A" w:rsidP="00576C9A"/>
    <w:p w14:paraId="4E535044" w14:textId="45615651" w:rsidR="00576C9A" w:rsidRPr="00576C9A" w:rsidRDefault="005B621F" w:rsidP="00576C9A">
      <w:r>
        <w:rPr>
          <w:noProof/>
        </w:rPr>
        <w:drawing>
          <wp:anchor distT="0" distB="0" distL="114300" distR="114300" simplePos="0" relativeHeight="251700224" behindDoc="0" locked="0" layoutInCell="1" allowOverlap="1" wp14:anchorId="46252224" wp14:editId="208F275D">
            <wp:simplePos x="0" y="0"/>
            <wp:positionH relativeFrom="margin">
              <wp:posOffset>-546735</wp:posOffset>
            </wp:positionH>
            <wp:positionV relativeFrom="margin">
              <wp:posOffset>2271395</wp:posOffset>
            </wp:positionV>
            <wp:extent cx="981075" cy="981075"/>
            <wp:effectExtent l="76200" t="76200" r="85725" b="85725"/>
            <wp:wrapSquare wrapText="bothSides"/>
            <wp:docPr id="613305928" name="図 61330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3D79" w14:textId="46E7CAF1" w:rsidR="00576C9A" w:rsidRPr="00576C9A" w:rsidRDefault="005B621F" w:rsidP="00576C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AD7343" wp14:editId="45CB4642">
                <wp:simplePos x="0" y="0"/>
                <wp:positionH relativeFrom="column">
                  <wp:posOffset>643890</wp:posOffset>
                </wp:positionH>
                <wp:positionV relativeFrom="paragraph">
                  <wp:posOffset>53975</wp:posOffset>
                </wp:positionV>
                <wp:extent cx="2847975" cy="741045"/>
                <wp:effectExtent l="666750" t="38100" r="66675" b="78105"/>
                <wp:wrapNone/>
                <wp:docPr id="1075744439" name="吹き出し: 角を丸めた四角形 1075744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41045"/>
                        </a:xfrm>
                        <a:prstGeom prst="wedgeRoundRectCallout">
                          <a:avLst>
                            <a:gd name="adj1" fmla="val -70640"/>
                            <a:gd name="adj2" fmla="val 198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F47C600" w14:textId="4DEC1B65" w:rsidR="00917148" w:rsidRPr="002E3E0B" w:rsidRDefault="00917148" w:rsidP="00917148">
                            <w:pPr>
                              <w:jc w:val="center"/>
                              <w:rPr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んなイベントなんやな</w:t>
                            </w:r>
                            <w:r w:rsidRPr="002E3E0B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7343" id="吹き出し: 角を丸めた四角形 1075744439" o:spid="_x0000_s1031" type="#_x0000_t62" style="position:absolute;left:0;text-align:left;margin-left:50.7pt;margin-top:4.25pt;width:224.25pt;height:5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" adj="-4458,15098" fillcolor="window" strokecolor="windowText" strokeweight="1pt">
                <o:extrusion v:ext="view" viewpoint="100pt,100pt" viewpointorigin=",.5" skewangle="0" type="perspective"/>
                <v:textbox>
                  <w:txbxContent>
                    <w:p w14:paraId="1F47C600" w14:textId="4DEC1B65" w:rsidR="00917148" w:rsidRPr="002E3E0B" w:rsidRDefault="00917148" w:rsidP="00917148">
                      <w:pPr>
                        <w:jc w:val="center"/>
                        <w:rPr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どんなイベントなんやな</w:t>
                      </w:r>
                      <w:r w:rsidRPr="002E3E0B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  <w:r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26C5FE0" w14:textId="1DBB8CF1" w:rsidR="00576C9A" w:rsidRPr="00576C9A" w:rsidRDefault="00576C9A" w:rsidP="00576C9A"/>
    <w:p w14:paraId="24F734BB" w14:textId="32A530B2" w:rsidR="00576C9A" w:rsidRPr="00576C9A" w:rsidRDefault="00576C9A" w:rsidP="00576C9A"/>
    <w:p w14:paraId="5BD0492A" w14:textId="410E01E0" w:rsidR="00576C9A" w:rsidRDefault="005B621F" w:rsidP="00576C9A">
      <w:r>
        <w:rPr>
          <w:noProof/>
        </w:rPr>
        <w:drawing>
          <wp:anchor distT="0" distB="0" distL="114300" distR="114300" simplePos="0" relativeHeight="251684864" behindDoc="0" locked="0" layoutInCell="1" allowOverlap="1" wp14:anchorId="7C664912" wp14:editId="6C5E0CDA">
            <wp:simplePos x="0" y="0"/>
            <wp:positionH relativeFrom="margin">
              <wp:posOffset>5161915</wp:posOffset>
            </wp:positionH>
            <wp:positionV relativeFrom="margin">
              <wp:posOffset>3133725</wp:posOffset>
            </wp:positionV>
            <wp:extent cx="962025" cy="1011555"/>
            <wp:effectExtent l="57150" t="57150" r="66675" b="5524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15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1C55EE3B" w14:textId="033FC8FB" w:rsidR="00576C9A" w:rsidRDefault="005B621F" w:rsidP="00576C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0DDA1" wp14:editId="1E8C11A8">
                <wp:simplePos x="0" y="0"/>
                <wp:positionH relativeFrom="column">
                  <wp:posOffset>-622935</wp:posOffset>
                </wp:positionH>
                <wp:positionV relativeFrom="paragraph">
                  <wp:posOffset>273050</wp:posOffset>
                </wp:positionV>
                <wp:extent cx="5328920" cy="1304925"/>
                <wp:effectExtent l="76200" t="76200" r="767080" b="47625"/>
                <wp:wrapNone/>
                <wp:docPr id="385373994" name="吹き出し: 角を丸めた四角形 385373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1304925"/>
                        </a:xfrm>
                        <a:prstGeom prst="wedgeRoundRectCallout">
                          <a:avLst>
                            <a:gd name="adj1" fmla="val 63775"/>
                            <a:gd name="adj2" fmla="val -34757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22C2160" w14:textId="30B33110" w:rsidR="00917148" w:rsidRPr="00917148" w:rsidRDefault="00917148" w:rsidP="00917148">
                            <w:pPr>
                              <w:spacing w:line="0" w:lineRule="atLeast"/>
                              <w:jc w:val="center"/>
                              <w:rPr>
                                <w:rFonts w:ascii="Segoe UI Emoji" w:hAnsi="Segoe UI Emoj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171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クラウン</w:t>
                            </w:r>
                            <w:proofErr w:type="spellStart"/>
                            <w:r w:rsidRPr="0091714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Toka</w:t>
                            </w:r>
                            <w:proofErr w:type="spellEnd"/>
                            <w:r w:rsidRPr="009171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氏による大道芸</w:t>
                            </w:r>
                            <w:r w:rsidRPr="00917148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🤡</w:t>
                            </w:r>
                            <w:r w:rsidRPr="00917148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や飛騨市内の団体の活動紹介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、フリーマーケット等</w:t>
                            </w:r>
                            <w:r w:rsidRPr="00917148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行うんやよ！！来場者へは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スクラッチカードの配布</w:t>
                            </w:r>
                            <w:r w:rsidRPr="00917148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千本引き</w:t>
                            </w:r>
                            <w:r w:rsidRPr="00917148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もするんや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DDA1" id="吹き出し: 角を丸めた四角形 385373994" o:spid="_x0000_s1032" type="#_x0000_t62" style="position:absolute;left:0;text-align:left;margin-left:-49.05pt;margin-top:21.5pt;width:419.6pt;height:10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" adj="24575,3292" fillcolor="#92d050" strokecolor="#2f528f" strokeweight="1pt">
                <o:extrusion v:ext="view" viewpoint="-100pt,-100pt" viewpointorigin="-.5" skewangle="0" type="perspective"/>
                <v:textbox>
                  <w:txbxContent>
                    <w:p w14:paraId="722C2160" w14:textId="30B33110" w:rsidR="00917148" w:rsidRPr="00917148" w:rsidRDefault="00917148" w:rsidP="00917148">
                      <w:pPr>
                        <w:spacing w:line="0" w:lineRule="atLeast"/>
                        <w:jc w:val="center"/>
                        <w:rPr>
                          <w:rFonts w:ascii="Segoe UI Emoji" w:hAnsi="Segoe UI Emoji"/>
                          <w:b/>
                          <w:bCs/>
                          <w:sz w:val="28"/>
                          <w:szCs w:val="32"/>
                        </w:rPr>
                      </w:pPr>
                      <w:r w:rsidRPr="009171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クラウン</w:t>
                      </w:r>
                      <w:proofErr w:type="spellStart"/>
                      <w:r w:rsidRPr="00917148">
                        <w:rPr>
                          <w:b/>
                          <w:bCs/>
                          <w:sz w:val="28"/>
                          <w:szCs w:val="32"/>
                        </w:rPr>
                        <w:t>Toka</w:t>
                      </w:r>
                      <w:proofErr w:type="spellEnd"/>
                      <w:r w:rsidRPr="009171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氏による大道芸</w:t>
                      </w:r>
                      <w:r w:rsidRPr="00917148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🤡</w:t>
                      </w:r>
                      <w:r w:rsidRPr="00917148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や飛騨市内の団体の活動紹介</w:t>
                      </w:r>
                      <w:r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、フリーマーケット等</w:t>
                      </w:r>
                      <w:r w:rsidRPr="00917148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を行うんやよ！！来場者へは</w:t>
                      </w:r>
                      <w:r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スクラッチカードの配布</w:t>
                      </w:r>
                      <w:r w:rsidRPr="00917148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や</w:t>
                      </w:r>
                      <w:r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千本引き</w:t>
                      </w:r>
                      <w:r w:rsidRPr="00917148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もするんやさ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8537BE" w14:textId="29B4967A" w:rsidR="00B02B1A" w:rsidRPr="00B02B1A" w:rsidRDefault="00B02B1A" w:rsidP="00B02B1A"/>
    <w:p w14:paraId="734E22F3" w14:textId="38A26215" w:rsidR="00B02B1A" w:rsidRPr="00B02B1A" w:rsidRDefault="00B02B1A" w:rsidP="00B02B1A"/>
    <w:p w14:paraId="64DA501B" w14:textId="7C3BA910" w:rsidR="00B02B1A" w:rsidRPr="00B02B1A" w:rsidRDefault="00B02B1A" w:rsidP="00B02B1A"/>
    <w:p w14:paraId="7FA8887F" w14:textId="3E235B42" w:rsidR="00B02B1A" w:rsidRPr="00B02B1A" w:rsidRDefault="00B02B1A" w:rsidP="00B02B1A"/>
    <w:p w14:paraId="584E186A" w14:textId="3EEE5B9B" w:rsidR="00B02B1A" w:rsidRPr="00B02B1A" w:rsidRDefault="005B621F" w:rsidP="00B02B1A">
      <w:r>
        <w:rPr>
          <w:noProof/>
        </w:rPr>
        <w:drawing>
          <wp:anchor distT="0" distB="0" distL="114300" distR="114300" simplePos="0" relativeHeight="251688960" behindDoc="0" locked="0" layoutInCell="1" allowOverlap="1" wp14:anchorId="5172F1E9" wp14:editId="5C7CEAE2">
            <wp:simplePos x="0" y="0"/>
            <wp:positionH relativeFrom="margin">
              <wp:posOffset>5162550</wp:posOffset>
            </wp:positionH>
            <wp:positionV relativeFrom="margin">
              <wp:posOffset>4549140</wp:posOffset>
            </wp:positionV>
            <wp:extent cx="962025" cy="1011914"/>
            <wp:effectExtent l="57150" t="57150" r="66675" b="552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1914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20B726C3" w14:textId="39E4ACF4" w:rsidR="00B02B1A" w:rsidRPr="00B02B1A" w:rsidRDefault="00B02B1A" w:rsidP="00B02B1A"/>
    <w:p w14:paraId="738143BB" w14:textId="556C831A" w:rsidR="00B02B1A" w:rsidRPr="00B02B1A" w:rsidRDefault="005B621F" w:rsidP="00B02B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6EF9A" wp14:editId="3893316C">
                <wp:simplePos x="0" y="0"/>
                <wp:positionH relativeFrom="column">
                  <wp:posOffset>-280035</wp:posOffset>
                </wp:positionH>
                <wp:positionV relativeFrom="paragraph">
                  <wp:posOffset>177800</wp:posOffset>
                </wp:positionV>
                <wp:extent cx="4986020" cy="952500"/>
                <wp:effectExtent l="76200" t="76200" r="767080" b="57150"/>
                <wp:wrapNone/>
                <wp:docPr id="314561781" name="吹き出し: 角を丸めた四角形 31456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952500"/>
                        </a:xfrm>
                        <a:prstGeom prst="wedgeRoundRectCallout">
                          <a:avLst>
                            <a:gd name="adj1" fmla="val 64999"/>
                            <a:gd name="adj2" fmla="val -39757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3D120B09" w14:textId="2193A3E0" w:rsidR="00917148" w:rsidRPr="00917148" w:rsidRDefault="00917148" w:rsidP="0091714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171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皆には来場してくれた保育園児や小学生へお菓子を渡すお手伝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や子どもの遊びの手伝い</w:t>
                            </w:r>
                            <w:r w:rsidRPr="009171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をしてほしいんや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EF9A" id="吹き出し: 角を丸めた四角形 314561781" o:spid="_x0000_s1033" type="#_x0000_t62" style="position:absolute;left:0;text-align:left;margin-left:-22.05pt;margin-top:14pt;width:392.6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" adj="24840,2212" fillcolor="#92d050" strokecolor="#2f528f" strokeweight="1pt">
                <o:extrusion v:ext="view" viewpoint="-100pt,-100pt" viewpointorigin="-.5" skewangle="0" type="perspective"/>
                <v:textbox>
                  <w:txbxContent>
                    <w:p w14:paraId="3D120B09" w14:textId="2193A3E0" w:rsidR="00917148" w:rsidRPr="00917148" w:rsidRDefault="00917148" w:rsidP="0091714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9171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皆には来場してくれた保育園児や小学生へお菓子を渡すお手伝い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や子どもの遊びの手伝い</w:t>
                      </w:r>
                      <w:r w:rsidRPr="009171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をしてほしいんやさ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F14C88" w14:textId="20354FA8" w:rsidR="00B02B1A" w:rsidRPr="00B02B1A" w:rsidRDefault="00B02B1A" w:rsidP="00B02B1A"/>
    <w:p w14:paraId="04312374" w14:textId="78A535A4" w:rsidR="00B02B1A" w:rsidRPr="00B02B1A" w:rsidRDefault="00B02B1A" w:rsidP="00B02B1A"/>
    <w:p w14:paraId="1D44DC6C" w14:textId="736089FD" w:rsidR="00B02B1A" w:rsidRPr="00B02B1A" w:rsidRDefault="00B02B1A" w:rsidP="00B02B1A"/>
    <w:p w14:paraId="027222C6" w14:textId="31281567" w:rsidR="00B9467D" w:rsidRDefault="00B9467D" w:rsidP="00B02B1A"/>
    <w:p w14:paraId="5DB8FCB2" w14:textId="291FF992" w:rsidR="00B5541B" w:rsidRDefault="005B621F" w:rsidP="00B02B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39D00E" wp14:editId="6D54D8DE">
                <wp:simplePos x="0" y="0"/>
                <wp:positionH relativeFrom="column">
                  <wp:posOffset>596265</wp:posOffset>
                </wp:positionH>
                <wp:positionV relativeFrom="paragraph">
                  <wp:posOffset>149225</wp:posOffset>
                </wp:positionV>
                <wp:extent cx="4004945" cy="1104900"/>
                <wp:effectExtent l="685800" t="57150" r="71755" b="76200"/>
                <wp:wrapNone/>
                <wp:docPr id="1893953578" name="吹き出し: 角を丸めた四角形 189395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945" cy="1104900"/>
                        </a:xfrm>
                        <a:prstGeom prst="wedgeRoundRectCallout">
                          <a:avLst>
                            <a:gd name="adj1" fmla="val -65646"/>
                            <a:gd name="adj2" fmla="val 869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Bottom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5397A8BD" w14:textId="77777777" w:rsidR="005B621F" w:rsidRPr="005B621F" w:rsidRDefault="005B621F" w:rsidP="005B621F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621F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え～！おもしろそやな～(^^♪</w:t>
                            </w:r>
                          </w:p>
                          <w:p w14:paraId="54CABC8C" w14:textId="530C5C17" w:rsidR="005B621F" w:rsidRPr="005B621F" w:rsidRDefault="005B621F" w:rsidP="005B621F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621F">
                              <w:rPr>
                                <w:rFonts w:hint="eastAsia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誰でもボランティアに参加できるんかな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D00E" id="吹き出し: 角を丸めた四角形 1893953578" o:spid="_x0000_s1034" type="#_x0000_t62" style="position:absolute;left:0;text-align:left;margin-left:46.95pt;margin-top:11.75pt;width:315.3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" adj="-3380,12677" fillcolor="window" strokecolor="windowText" strokeweight="1pt">
                <o:extrusion v:ext="view" viewpoint="100pt,100pt" viewpointorigin=",.5" skewangle="0" type="perspective"/>
                <v:textbox>
                  <w:txbxContent>
                    <w:p w14:paraId="5397A8BD" w14:textId="77777777" w:rsidR="005B621F" w:rsidRPr="005B621F" w:rsidRDefault="005B621F" w:rsidP="005B621F">
                      <w:pPr>
                        <w:spacing w:line="0" w:lineRule="atLeast"/>
                        <w:jc w:val="center"/>
                        <w:rPr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621F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へえ～！おもしろそやな～(^^♪</w:t>
                      </w:r>
                    </w:p>
                    <w:p w14:paraId="54CABC8C" w14:textId="530C5C17" w:rsidR="005B621F" w:rsidRPr="005B621F" w:rsidRDefault="005B621F" w:rsidP="005B621F">
                      <w:pPr>
                        <w:spacing w:line="0" w:lineRule="atLeast"/>
                        <w:jc w:val="center"/>
                        <w:rPr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621F">
                        <w:rPr>
                          <w:rFonts w:hint="eastAsia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誰でもボランティアに参加できるんかな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408C959" wp14:editId="23ECF499">
            <wp:simplePos x="0" y="0"/>
            <wp:positionH relativeFrom="margin">
              <wp:posOffset>-622935</wp:posOffset>
            </wp:positionH>
            <wp:positionV relativeFrom="margin">
              <wp:posOffset>6158230</wp:posOffset>
            </wp:positionV>
            <wp:extent cx="981075" cy="981075"/>
            <wp:effectExtent l="76200" t="76200" r="85725" b="85725"/>
            <wp:wrapSquare wrapText="bothSides"/>
            <wp:docPr id="2140050268" name="図 214005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947C" w14:textId="75A72AC0" w:rsidR="007D10B9" w:rsidRDefault="007D10B9" w:rsidP="005B621F">
      <w:pPr>
        <w:jc w:val="right"/>
      </w:pPr>
    </w:p>
    <w:p w14:paraId="29A530FE" w14:textId="50BA15D5" w:rsidR="002F6932" w:rsidRPr="002F6932" w:rsidRDefault="00671280" w:rsidP="002955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9C87D6" wp14:editId="7A1D5EA8">
                <wp:simplePos x="0" y="0"/>
                <wp:positionH relativeFrom="column">
                  <wp:posOffset>-622935</wp:posOffset>
                </wp:positionH>
                <wp:positionV relativeFrom="paragraph">
                  <wp:posOffset>1044575</wp:posOffset>
                </wp:positionV>
                <wp:extent cx="5328920" cy="1600200"/>
                <wp:effectExtent l="76200" t="76200" r="843280" b="57150"/>
                <wp:wrapNone/>
                <wp:docPr id="543213021" name="吹き出し: 角を丸めた四角形 54321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1600200"/>
                        </a:xfrm>
                        <a:prstGeom prst="wedgeRoundRectCallout">
                          <a:avLst>
                            <a:gd name="adj1" fmla="val 65264"/>
                            <a:gd name="adj2" fmla="val -44924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2EA0F8EF" w14:textId="77777777" w:rsidR="00671280" w:rsidRDefault="005B621F" w:rsidP="0067128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B621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誰でもOK(^^)/申し込みは</w:t>
                            </w:r>
                            <w:r w:rsidR="00B8258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Googleフォーム</w:t>
                            </w:r>
                            <w:r w:rsidR="0067128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か電話で</w:t>
                            </w:r>
                          </w:p>
                          <w:p w14:paraId="6989F984" w14:textId="707AA97C" w:rsidR="00671280" w:rsidRDefault="005B621F" w:rsidP="00671280">
                            <w:pPr>
                              <w:spacing w:line="0" w:lineRule="atLeas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B621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でるんやよ(#^.^#)</w:t>
                            </w:r>
                          </w:p>
                          <w:p w14:paraId="7171A1A1" w14:textId="285BDA3D" w:rsidR="005B621F" w:rsidRPr="005B621F" w:rsidRDefault="00671280" w:rsidP="00671280">
                            <w:pPr>
                              <w:spacing w:line="0" w:lineRule="atLeast"/>
                              <w:jc w:val="lef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7128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６</w:t>
                            </w:r>
                            <w:r w:rsidR="005B621F" w:rsidRPr="005B621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月</w:t>
                            </w:r>
                            <w:r w:rsidRPr="0067128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３０</w:t>
                            </w:r>
                            <w:r w:rsidR="005B621F" w:rsidRPr="005B621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日（金）までにあんばよ～申し込んでくれよな！</w:t>
                            </w:r>
                          </w:p>
                          <w:p w14:paraId="7C1623B3" w14:textId="1FDE9D43" w:rsidR="005B621F" w:rsidRPr="005B621F" w:rsidRDefault="005B621F" w:rsidP="00671280">
                            <w:pPr>
                              <w:spacing w:line="0" w:lineRule="atLeast"/>
                              <w:rPr>
                                <w:rFonts w:ascii="Segoe UI Emoji" w:hAnsi="Segoe UI Emoj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B621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申込者には後日案内を郵送するでな～</w:t>
                            </w:r>
                            <w:r w:rsidRPr="005B621F">
                              <w:rPr>
                                <w:rFonts w:ascii="Segoe UI Emoji" w:hAnsi="Segoe UI Emoj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87D6" id="吹き出し: 角を丸めた四角形 543213021" o:spid="_x0000_s1035" type="#_x0000_t62" style="position:absolute;left:0;text-align:left;margin-left:-49.05pt;margin-top:82.25pt;width:419.6pt;height:1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" adj="24897,1096" fillcolor="#92d050" strokecolor="#2f528f" strokeweight="1pt">
                <o:extrusion v:ext="view" viewpoint="-100pt,-100pt" viewpointorigin="-.5" skewangle="0" type="perspective"/>
                <v:textbox>
                  <w:txbxContent>
                    <w:p w14:paraId="2EA0F8EF" w14:textId="77777777" w:rsidR="00671280" w:rsidRDefault="005B621F" w:rsidP="00671280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B621F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誰でもOK(^^)/申し込みは</w:t>
                      </w:r>
                      <w:r w:rsidR="00B82586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Googleフォーム</w:t>
                      </w:r>
                      <w:r w:rsidR="00671280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か電話で</w:t>
                      </w:r>
                    </w:p>
                    <w:p w14:paraId="6989F984" w14:textId="707AA97C" w:rsidR="00671280" w:rsidRDefault="005B621F" w:rsidP="00671280">
                      <w:pPr>
                        <w:spacing w:line="0" w:lineRule="atLeas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B621F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でるんやよ(#^.^#)</w:t>
                      </w:r>
                    </w:p>
                    <w:p w14:paraId="7171A1A1" w14:textId="285BDA3D" w:rsidR="005B621F" w:rsidRPr="005B621F" w:rsidRDefault="00671280" w:rsidP="00671280">
                      <w:pPr>
                        <w:spacing w:line="0" w:lineRule="atLeast"/>
                        <w:jc w:val="lef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671280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６</w:t>
                      </w:r>
                      <w:r w:rsidR="005B621F" w:rsidRPr="005B621F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月</w:t>
                      </w:r>
                      <w:r w:rsidRPr="00671280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３０</w:t>
                      </w:r>
                      <w:r w:rsidR="005B621F" w:rsidRPr="005B621F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日（金）までにあんばよ～申し込んでくれよな！</w:t>
                      </w:r>
                    </w:p>
                    <w:p w14:paraId="7C1623B3" w14:textId="1FDE9D43" w:rsidR="005B621F" w:rsidRPr="005B621F" w:rsidRDefault="005B621F" w:rsidP="00671280">
                      <w:pPr>
                        <w:spacing w:line="0" w:lineRule="atLeast"/>
                        <w:rPr>
                          <w:rFonts w:ascii="Segoe UI Emoji" w:hAnsi="Segoe UI Emoji"/>
                          <w:b/>
                          <w:bCs/>
                          <w:sz w:val="28"/>
                          <w:szCs w:val="32"/>
                        </w:rPr>
                      </w:pPr>
                      <w:r w:rsidRPr="005B621F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申込者には後日案内を郵送するでな～</w:t>
                      </w:r>
                      <w:r w:rsidRPr="005B621F">
                        <w:rPr>
                          <w:rFonts w:ascii="Segoe UI Emoji" w:hAnsi="Segoe UI Emoji" w:hint="eastAsia"/>
                          <w:b/>
                          <w:bCs/>
                          <w:sz w:val="28"/>
                          <w:szCs w:val="32"/>
                        </w:rPr>
                        <w:t>📨</w:t>
                      </w:r>
                    </w:p>
                  </w:txbxContent>
                </v:textbox>
              </v:shape>
            </w:pict>
          </mc:Fallback>
        </mc:AlternateContent>
      </w:r>
      <w:r w:rsidR="005B621F">
        <w:rPr>
          <w:noProof/>
        </w:rPr>
        <w:drawing>
          <wp:anchor distT="0" distB="0" distL="114300" distR="114300" simplePos="0" relativeHeight="251691008" behindDoc="0" locked="0" layoutInCell="1" allowOverlap="1" wp14:anchorId="42C08D8C" wp14:editId="114E2B01">
            <wp:simplePos x="0" y="0"/>
            <wp:positionH relativeFrom="margin">
              <wp:posOffset>5219700</wp:posOffset>
            </wp:positionH>
            <wp:positionV relativeFrom="margin">
              <wp:posOffset>7022465</wp:posOffset>
            </wp:positionV>
            <wp:extent cx="962025" cy="1011555"/>
            <wp:effectExtent l="57150" t="57150" r="66675" b="5524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15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sectPr w:rsidR="002F6932" w:rsidRPr="002F69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8B"/>
    <w:rsid w:val="00060BA8"/>
    <w:rsid w:val="001103D7"/>
    <w:rsid w:val="00192860"/>
    <w:rsid w:val="00250D85"/>
    <w:rsid w:val="00295517"/>
    <w:rsid w:val="002E3E0B"/>
    <w:rsid w:val="002F6932"/>
    <w:rsid w:val="0031769E"/>
    <w:rsid w:val="003905A7"/>
    <w:rsid w:val="00392A7E"/>
    <w:rsid w:val="003D3184"/>
    <w:rsid w:val="004803B3"/>
    <w:rsid w:val="0048175D"/>
    <w:rsid w:val="005133E2"/>
    <w:rsid w:val="00576C9A"/>
    <w:rsid w:val="005B621F"/>
    <w:rsid w:val="00633E4A"/>
    <w:rsid w:val="00671280"/>
    <w:rsid w:val="006745F6"/>
    <w:rsid w:val="006B1090"/>
    <w:rsid w:val="006B4F97"/>
    <w:rsid w:val="006D1C32"/>
    <w:rsid w:val="00747458"/>
    <w:rsid w:val="007D10B9"/>
    <w:rsid w:val="008242B6"/>
    <w:rsid w:val="00917148"/>
    <w:rsid w:val="0094118A"/>
    <w:rsid w:val="009764C9"/>
    <w:rsid w:val="009B1B66"/>
    <w:rsid w:val="009B4717"/>
    <w:rsid w:val="009E787B"/>
    <w:rsid w:val="00A11E09"/>
    <w:rsid w:val="00A719D8"/>
    <w:rsid w:val="00AA605D"/>
    <w:rsid w:val="00AB21A5"/>
    <w:rsid w:val="00AF3065"/>
    <w:rsid w:val="00B02B1A"/>
    <w:rsid w:val="00B5541B"/>
    <w:rsid w:val="00B82158"/>
    <w:rsid w:val="00B82586"/>
    <w:rsid w:val="00B83C91"/>
    <w:rsid w:val="00B923D5"/>
    <w:rsid w:val="00B9467D"/>
    <w:rsid w:val="00BF3DED"/>
    <w:rsid w:val="00C36F03"/>
    <w:rsid w:val="00CC608B"/>
    <w:rsid w:val="00D51D53"/>
    <w:rsid w:val="00E975F9"/>
    <w:rsid w:val="00EF081F"/>
    <w:rsid w:val="00F12963"/>
    <w:rsid w:val="00F7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5CD3F8"/>
  <w15:chartTrackingRefBased/>
  <w15:docId w15:val="{E515CED8-68FA-4DE5-A6F1-F257C9FA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F73E-9485-4D81-9496-84EAECB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</dc:creator>
  <cp:keywords/>
  <dc:description/>
  <cp:lastModifiedBy>SEGI</cp:lastModifiedBy>
  <cp:revision>18</cp:revision>
  <cp:lastPrinted>2023-05-22T06:52:00Z</cp:lastPrinted>
  <dcterms:created xsi:type="dcterms:W3CDTF">2022-04-19T05:56:00Z</dcterms:created>
  <dcterms:modified xsi:type="dcterms:W3CDTF">2023-05-22T07:39:00Z</dcterms:modified>
</cp:coreProperties>
</file>